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21" w:rsidRDefault="00035521" w:rsidP="00AD319E">
      <w:pPr>
        <w:spacing w:line="20" w:lineRule="atLeast"/>
        <w:jc w:val="right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K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èm theo Kế hoạch số </w:t>
      </w:r>
      <w:r w:rsidR="00661E71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40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/KH-UBND ngày </w:t>
      </w:r>
      <w:r w:rsidR="00661E71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26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/01/2024 của UBND tỉnh Thừa Thiên Huế)</w:t>
      </w:r>
    </w:p>
    <w:p w:rsidR="00AD319E" w:rsidRPr="00BB797A" w:rsidRDefault="001E7C60" w:rsidP="00AD319E">
      <w:pPr>
        <w:spacing w:line="2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ẫu số 6</w:t>
      </w:r>
    </w:p>
    <w:tbl>
      <w:tblPr>
        <w:tblW w:w="9873" w:type="dxa"/>
        <w:jc w:val="center"/>
        <w:tblLook w:val="01E0" w:firstRow="1" w:lastRow="1" w:firstColumn="1" w:lastColumn="1" w:noHBand="0" w:noVBand="0"/>
      </w:tblPr>
      <w:tblGrid>
        <w:gridCol w:w="3803"/>
        <w:gridCol w:w="6070"/>
      </w:tblGrid>
      <w:tr w:rsidR="00AD319E" w:rsidRPr="00105A7E" w:rsidTr="00B33492">
        <w:trPr>
          <w:jc w:val="center"/>
        </w:trPr>
        <w:tc>
          <w:tcPr>
            <w:tcW w:w="3803" w:type="dxa"/>
            <w:hideMark/>
          </w:tcPr>
          <w:p w:rsidR="00AD319E" w:rsidRPr="00F41FC7" w:rsidRDefault="00AD319E" w:rsidP="00B33492">
            <w:pPr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</w:pPr>
            <w:r w:rsidRPr="00105A7E">
              <w:rPr>
                <w:rFonts w:ascii="Times New Roman" w:hAnsi="Times New Roman" w:cs="Times New Roman"/>
                <w:b/>
                <w:lang w:val="nl-NL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ỦY BAN NHÂN DÂN</w:t>
            </w:r>
          </w:p>
          <w:p w:rsidR="00AD319E" w:rsidRPr="005856A7" w:rsidRDefault="00AD319E" w:rsidP="005856A7">
            <w:pPr>
              <w:ind w:left="-108" w:right="-105"/>
              <w:jc w:val="center"/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F41FC7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4E258" wp14:editId="6E7C2B00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28600</wp:posOffset>
                      </wp:positionV>
                      <wp:extent cx="1159510" cy="0"/>
                      <wp:effectExtent l="8890" t="9525" r="1270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9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7A5AA3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18pt" to="13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sw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zZfzD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"/>
                  </w:pict>
                </mc:Fallback>
              </mc:AlternateConten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  <w:lang w:val="en-US"/>
              </w:rPr>
              <w:t xml:space="preserve"> </w:t>
            </w:r>
            <w:r w:rsidR="005856A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>HƯƠNG TOÀN</w:t>
            </w:r>
          </w:p>
        </w:tc>
        <w:tc>
          <w:tcPr>
            <w:tcW w:w="6070" w:type="dxa"/>
            <w:hideMark/>
          </w:tcPr>
          <w:p w:rsidR="00AD319E" w:rsidRPr="00F41FC7" w:rsidRDefault="00AD319E" w:rsidP="00B33492">
            <w:pPr>
              <w:ind w:left="-111" w:right="-131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F41FC7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CỘNG HOÀ XÃ HỘI CHỦ NGHĨA VIỆT NAM</w:t>
            </w:r>
          </w:p>
          <w:p w:rsidR="00AD319E" w:rsidRPr="00105A7E" w:rsidRDefault="00AD319E" w:rsidP="00B334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ộc lập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ự d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ạnh phúc</w:t>
            </w:r>
          </w:p>
        </w:tc>
      </w:tr>
      <w:tr w:rsidR="00AD319E" w:rsidRPr="00105A7E" w:rsidTr="00B33492">
        <w:trPr>
          <w:jc w:val="center"/>
        </w:trPr>
        <w:tc>
          <w:tcPr>
            <w:tcW w:w="3803" w:type="dxa"/>
            <w:hideMark/>
          </w:tcPr>
          <w:p w:rsidR="00AD319E" w:rsidRPr="00105A7E" w:rsidRDefault="00AD319E" w:rsidP="00B3349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hideMark/>
          </w:tcPr>
          <w:p w:rsidR="00AD319E" w:rsidRPr="00105A7E" w:rsidRDefault="00AD319E" w:rsidP="005856A7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5A7E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A8175" wp14:editId="5895330E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4130</wp:posOffset>
                      </wp:positionV>
                      <wp:extent cx="2232025" cy="0"/>
                      <wp:effectExtent l="12065" t="9525" r="1333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7FA10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.9pt" to="235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"/>
                  </w:pict>
                </mc:Fallback>
              </mc:AlternateContent>
            </w:r>
            <w:r w:rsidR="005856A7">
              <w:rPr>
                <w:rFonts w:ascii="Times New Roman" w:hAnsi="Times New Roman" w:cs="Times New Roman"/>
                <w:i/>
                <w:iCs/>
                <w:lang w:val="en-US"/>
              </w:rPr>
              <w:t>Hương Toàn</w:t>
            </w:r>
            <w:r w:rsidRPr="00105A7E">
              <w:rPr>
                <w:rFonts w:ascii="Times New Roman" w:hAnsi="Times New Roman" w:cs="Times New Roman"/>
                <w:i/>
                <w:iCs/>
              </w:rPr>
              <w:t>, ngày     tháng     năm 2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24</w:t>
            </w:r>
            <w:bookmarkStart w:id="0" w:name="_GoBack"/>
            <w:bookmarkEnd w:id="0"/>
          </w:p>
        </w:tc>
      </w:tr>
    </w:tbl>
    <w:p w:rsidR="00AD319E" w:rsidRPr="003B03BB" w:rsidRDefault="00AD319E" w:rsidP="00AD319E">
      <w:pPr>
        <w:shd w:val="clear" w:color="auto" w:fill="FFFFFF"/>
        <w:spacing w:before="360" w:after="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105A7E">
        <w:rPr>
          <w:rFonts w:ascii="Times New Roman" w:eastAsia="Times New Roman" w:hAnsi="Times New Roman" w:cs="Times New Roman"/>
          <w:b/>
          <w:bCs/>
          <w:sz w:val="28"/>
          <w:szCs w:val="28"/>
        </w:rPr>
        <w:t>PHIẾU LẤY Ý KIẾN CỬ TRI</w:t>
      </w:r>
    </w:p>
    <w:p w:rsidR="00AD319E" w:rsidRPr="00312B08" w:rsidRDefault="00AD319E" w:rsidP="00AD3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7E">
        <w:rPr>
          <w:rFonts w:ascii="Times New Roman" w:hAnsi="Times New Roman" w:cs="Times New Roman"/>
          <w:b/>
          <w:sz w:val="28"/>
          <w:szCs w:val="28"/>
        </w:rPr>
        <w:t xml:space="preserve">Về 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thành lậ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12B08">
        <w:rPr>
          <w:rFonts w:ascii="Times New Roman" w:hAnsi="Times New Roman" w:cs="Times New Roman"/>
          <w:b/>
          <w:sz w:val="28"/>
          <w:szCs w:val="28"/>
        </w:rPr>
        <w:t>hành phố trực thuộc Trung ươ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à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ắp xếp, thành lậ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312B08">
        <w:rPr>
          <w:rFonts w:ascii="Times New Roman" w:hAnsi="Times New Roman" w:cs="Times New Roman"/>
          <w:b/>
          <w:sz w:val="28"/>
          <w:szCs w:val="28"/>
        </w:rPr>
        <w:t>các đơn v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hành chính cấp huyện, cấ</w:t>
      </w:r>
      <w:r>
        <w:rPr>
          <w:rFonts w:ascii="Times New Roman" w:hAnsi="Times New Roman" w:cs="Times New Roman"/>
          <w:b/>
          <w:sz w:val="28"/>
          <w:szCs w:val="28"/>
        </w:rPr>
        <w:t>p xã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trên 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ơ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ở địa giới hành chính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312B08">
        <w:rPr>
          <w:rFonts w:ascii="Times New Roman" w:hAnsi="Times New Roman" w:cs="Times New Roman"/>
          <w:b/>
          <w:sz w:val="28"/>
          <w:szCs w:val="28"/>
        </w:rPr>
        <w:t>tỉnh Thừa Thiên Huế</w:t>
      </w:r>
    </w:p>
    <w:p w:rsidR="00AD319E" w:rsidRDefault="00AD319E" w:rsidP="00AD319E">
      <w:pPr>
        <w:tabs>
          <w:tab w:val="left" w:pos="720"/>
          <w:tab w:val="left" w:pos="1469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5A7E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479D9" wp14:editId="68536AE6">
                <wp:simplePos x="0" y="0"/>
                <wp:positionH relativeFrom="column">
                  <wp:posOffset>2187575</wp:posOffset>
                </wp:positionH>
                <wp:positionV relativeFrom="paragraph">
                  <wp:posOffset>30480</wp:posOffset>
                </wp:positionV>
                <wp:extent cx="1548130" cy="0"/>
                <wp:effectExtent l="10160" t="13970" r="1333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AAEE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2.25pt;margin-top:2.4pt;width:12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"/>
            </w:pict>
          </mc:Fallback>
        </mc:AlternateContent>
      </w:r>
    </w:p>
    <w:p w:rsidR="00AD319E" w:rsidRPr="00B20AF6" w:rsidRDefault="00AD319E" w:rsidP="00AD319E">
      <w:pPr>
        <w:widowControl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>Theo quy định của Luật tổ chức chính quyền địa phương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,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Nghị định số 54/2018/NĐ-CP ngày 16/4/2018 của Chính phủ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và Nghị định số 66/2023/NĐ-CP ngày 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24/8/2023 của Chính phủ sửa đổi, bổ sung một số điều của Nghị định số 54/2018/NĐ-CP ngày 16/4/2018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</w:rPr>
        <w:t>, sau khi Đề án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D74C3E">
        <w:rPr>
          <w:rFonts w:ascii="Times New Roman" w:hAnsi="Times New Roman" w:cs="Times New Roman"/>
          <w:spacing w:val="-4"/>
          <w:sz w:val="28"/>
          <w:szCs w:val="28"/>
          <w:lang w:val="sv-SE"/>
        </w:rPr>
        <w:t xml:space="preserve">thành lập </w:t>
      </w:r>
      <w:r w:rsidRPr="00D74C3E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</w:rPr>
        <w:t xml:space="preserve">Thành phố trực thuộc Trung ương </w:t>
      </w:r>
      <w:r w:rsidRPr="00D74C3E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Pr="00D74C3E">
        <w:rPr>
          <w:rFonts w:ascii="Times New Roman" w:hAnsi="Times New Roman" w:cs="Times New Roman"/>
          <w:sz w:val="28"/>
          <w:szCs w:val="28"/>
        </w:rPr>
        <w:t xml:space="preserve"> sắp xếp, thành lập các đơn vị hành chính cấp huyện, cấp xã trên c</w:t>
      </w:r>
      <w:r w:rsidRPr="00D74C3E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Pr="00D74C3E">
        <w:rPr>
          <w:rFonts w:ascii="Times New Roman" w:hAnsi="Times New Roman" w:cs="Times New Roman"/>
          <w:sz w:val="28"/>
          <w:szCs w:val="28"/>
        </w:rPr>
        <w:t xml:space="preserve"> sở địa giới hành chính tỉnh Thừa Thiên Huế</w:t>
      </w:r>
      <w:r w:rsidRPr="00D74C3E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được xây dựng; 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</w:rPr>
        <w:t>đề nghị cử tri cho ý kiến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đối với nội dung thành lập và tên gọi </w:t>
      </w:r>
      <w:r w:rsidR="000046A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của </w:t>
      </w:r>
      <w:r w:rsidRPr="00D74C3E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thành phố Huế trực thuộc Trung ương trên cơ sở địa giới hành chính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tỉnh Thừa Thiên Huế; </w:t>
      </w:r>
      <w:r w:rsidRPr="00D74C3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>Thành lập phường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>/xã…</w:t>
      </w:r>
      <w:r>
        <w:rPr>
          <w:rStyle w:val="FootnoteReference"/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footnoteReference w:id="2"/>
      </w:r>
      <w:r w:rsidR="001A09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 xml:space="preserve"> thuộc thị xã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>…</w:t>
      </w:r>
      <w:r w:rsidR="007E5DE7">
        <w:rPr>
          <w:rStyle w:val="FootnoteReference"/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footnoteReference w:id="3"/>
      </w:r>
      <w:r w:rsidR="00B20AF6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 xml:space="preserve"> </w:t>
      </w:r>
      <w:r w:rsidR="00B20AF6" w:rsidRPr="00B20AF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thuộc thành phố Huế trực thuộc Trung ương.</w:t>
      </w:r>
    </w:p>
    <w:p w:rsidR="00AD319E" w:rsidRPr="007A2A19" w:rsidRDefault="00AD319E" w:rsidP="00AD319E">
      <w:pPr>
        <w:shd w:val="clear" w:color="auto" w:fill="FFFFFF"/>
        <w:spacing w:before="60" w:after="24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A19">
        <w:rPr>
          <w:rFonts w:ascii="Times New Roman" w:eastAsia="Times New Roman" w:hAnsi="Times New Roman" w:cs="Times New Roman"/>
          <w:sz w:val="28"/>
          <w:szCs w:val="28"/>
        </w:rPr>
        <w:t xml:space="preserve">Địa chỉ hộ gia đình: </w:t>
      </w:r>
      <w:r w:rsidRPr="007A2A19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7A2A19">
        <w:rPr>
          <w:rFonts w:ascii="Times New Roman" w:hAnsi="Times New Roman" w:cs="Times New Roman"/>
          <w:sz w:val="28"/>
          <w:szCs w:val="28"/>
        </w:rPr>
        <w:t>……………………………</w:t>
      </w:r>
    </w:p>
    <w:tbl>
      <w:tblPr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0"/>
        <w:gridCol w:w="3401"/>
        <w:gridCol w:w="959"/>
        <w:gridCol w:w="1149"/>
        <w:gridCol w:w="957"/>
        <w:gridCol w:w="1200"/>
        <w:gridCol w:w="1151"/>
      </w:tblGrid>
      <w:tr w:rsidR="00046FFD" w:rsidRPr="00312B08" w:rsidTr="00046FFD">
        <w:trPr>
          <w:trHeight w:val="180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STT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Họ và tên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hành lập thành phố Huế trực thuộc Trung ương trên cơ sở địa giới hành chính tỉnh Thừa Thiên Huế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7E5D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>Thành lập phường</w:t>
            </w:r>
            <w:r w:rsidR="007E5DE7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>/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>xã…</w:t>
            </w:r>
            <w:r w:rsidR="001A0976">
              <w:rPr>
                <w:rStyle w:val="FootnoteReference"/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footnoteReference w:id="4"/>
            </w:r>
            <w:r w:rsidR="001A0976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>thuộc thị xã/huyện…</w:t>
            </w:r>
            <w:r w:rsidR="001A0976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vertAlign w:val="superscript"/>
                <w:lang w:val="en-US" w:eastAsia="en-US"/>
              </w:rPr>
              <w:t>5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huộc thành phố Huế trực thuộc Trung ươ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Ký tên</w:t>
            </w:r>
          </w:p>
        </w:tc>
      </w:tr>
      <w:tr w:rsidR="00046FFD" w:rsidRPr="00312B08" w:rsidTr="00046FFD">
        <w:trPr>
          <w:trHeight w:val="28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ồng 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hông đồng 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ồng 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hông đồng 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046FFD" w:rsidRPr="00312B08" w:rsidTr="00046FF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046FFD" w:rsidRPr="00312B08" w:rsidTr="00046FFD">
        <w:trPr>
          <w:trHeight w:val="1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046FFD" w:rsidRPr="00312B08" w:rsidTr="00046FFD">
        <w:trPr>
          <w:trHeight w:val="2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046FFD" w:rsidRPr="00312B08" w:rsidTr="00046FFD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.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  <w:tr w:rsidR="00046FFD" w:rsidRPr="00312B08" w:rsidTr="00046FFD">
        <w:trPr>
          <w:trHeight w:val="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FFD" w:rsidRPr="00356101" w:rsidRDefault="00046FFD" w:rsidP="00B3349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35610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AD319E" w:rsidRPr="00105A7E" w:rsidRDefault="00AD319E" w:rsidP="00AD319E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Ý kiến khác (nếu có): ……………………………………………….……..</w:t>
      </w:r>
    </w:p>
    <w:p w:rsidR="00AD319E" w:rsidRPr="00105A7E" w:rsidRDefault="00AD319E" w:rsidP="00AD31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AD319E" w:rsidRPr="007B5C93" w:rsidRDefault="00AD319E" w:rsidP="00AD31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B5C9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Lưu ý:</w:t>
      </w:r>
    </w:p>
    <w:p w:rsidR="00AD319E" w:rsidRPr="007B5C93" w:rsidRDefault="00AD319E" w:rsidP="00AD319E">
      <w:pPr>
        <w:shd w:val="clear" w:color="auto" w:fill="FFFFFF"/>
        <w:spacing w:before="6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Pr="007B5C93">
        <w:rPr>
          <w:rFonts w:ascii="Times New Roman" w:eastAsia="Times New Roman" w:hAnsi="Times New Roman" w:cs="Times New Roman"/>
        </w:rPr>
        <w:t xml:space="preserve"> Phiếu dùng cho các cử tri trong một hộ gia đình.</w:t>
      </w:r>
    </w:p>
    <w:p w:rsidR="00AD319E" w:rsidRDefault="00AD319E" w:rsidP="00AD31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Pr="007B5C93">
        <w:rPr>
          <w:rFonts w:ascii="Times New Roman" w:eastAsia="Times New Roman" w:hAnsi="Times New Roman" w:cs="Times New Roman"/>
        </w:rPr>
        <w:t xml:space="preserve"> Nếu đồng ý thì đánh dấu 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>x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 xml:space="preserve"> vào ô đồng ý, nếu không đồng ý thì đánh dấu 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>x</w:t>
      </w:r>
      <w:r w:rsidRPr="007B5C93">
        <w:rPr>
          <w:rFonts w:ascii="Times New Roman" w:hAnsi="Times New Roman" w:cs="Times New Roman"/>
        </w:rPr>
        <w:t>"</w:t>
      </w:r>
      <w:r w:rsidRPr="007B5C93">
        <w:rPr>
          <w:rFonts w:ascii="Times New Roman" w:eastAsia="Times New Roman" w:hAnsi="Times New Roman" w:cs="Times New Roman"/>
        </w:rPr>
        <w:t xml:space="preserve"> vào ô không đồng ý, nếu không đánh dấu hoặc đánh dấu vào cả 02 ô không đồng ý và đồng ý là phiếu không hợp lệ đối với cử tri đó.</w:t>
      </w:r>
    </w:p>
    <w:p w:rsidR="00AD319E" w:rsidRDefault="00AD319E" w:rsidP="00AD31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 Nếu chọn sai thì bỏ dòng đó và điền lại theo dòng mới.</w:t>
      </w:r>
    </w:p>
    <w:p w:rsidR="00AD319E" w:rsidRDefault="00AD319E" w:rsidP="00AD319E"/>
    <w:p w:rsidR="00AD319E" w:rsidRDefault="00AD319E" w:rsidP="00AD319E"/>
    <w:p w:rsidR="007C4F7C" w:rsidRPr="00AD319E" w:rsidRDefault="007C4F7C" w:rsidP="00AD319E"/>
    <w:sectPr w:rsidR="007C4F7C" w:rsidRPr="00AD319E" w:rsidSect="001540AE">
      <w:pgSz w:w="11907" w:h="16840" w:code="9"/>
      <w:pgMar w:top="426" w:right="113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31" w:rsidRDefault="00EC4831" w:rsidP="00AD319E">
      <w:r>
        <w:separator/>
      </w:r>
    </w:p>
  </w:endnote>
  <w:endnote w:type="continuationSeparator" w:id="0">
    <w:p w:rsidR="00EC4831" w:rsidRDefault="00EC4831" w:rsidP="00AD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31" w:rsidRDefault="00EC4831" w:rsidP="00AD319E">
      <w:r>
        <w:separator/>
      </w:r>
    </w:p>
  </w:footnote>
  <w:footnote w:type="continuationSeparator" w:id="0">
    <w:p w:rsidR="00EC4831" w:rsidRDefault="00EC4831" w:rsidP="00AD319E">
      <w:r>
        <w:continuationSeparator/>
      </w:r>
    </w:p>
  </w:footnote>
  <w:footnote w:id="1">
    <w:p w:rsidR="00AD319E" w:rsidRPr="001A0976" w:rsidRDefault="00AD319E" w:rsidP="00AD319E">
      <w:pPr>
        <w:pStyle w:val="FootnoteText"/>
        <w:ind w:firstLine="720"/>
        <w:rPr>
          <w:rFonts w:ascii="Times New Roman" w:hAnsi="Times New Roman"/>
        </w:rPr>
      </w:pPr>
      <w:r w:rsidRPr="001A0976">
        <w:rPr>
          <w:rStyle w:val="FootnoteReference"/>
          <w:rFonts w:ascii="Times New Roman" w:hAnsi="Times New Roman"/>
        </w:rPr>
        <w:footnoteRef/>
      </w:r>
      <w:r w:rsidRPr="001A0976">
        <w:rPr>
          <w:rFonts w:ascii="Times New Roman" w:hAnsi="Times New Roman"/>
        </w:rPr>
        <w:t xml:space="preserve"> Đóng dấu treo của UBND cấp xã.</w:t>
      </w:r>
    </w:p>
  </w:footnote>
  <w:footnote w:id="2">
    <w:p w:rsidR="00AD319E" w:rsidRPr="001A0976" w:rsidRDefault="00AD319E" w:rsidP="007E5DE7">
      <w:pPr>
        <w:pStyle w:val="FootnoteText"/>
        <w:ind w:firstLine="720"/>
        <w:jc w:val="both"/>
        <w:rPr>
          <w:rFonts w:ascii="Times New Roman" w:hAnsi="Times New Roman"/>
        </w:rPr>
      </w:pPr>
      <w:r w:rsidRPr="001A0976">
        <w:rPr>
          <w:rStyle w:val="FootnoteReference"/>
          <w:rFonts w:ascii="Times New Roman" w:hAnsi="Times New Roman"/>
        </w:rPr>
        <w:footnoteRef/>
      </w:r>
      <w:r w:rsidR="00445C08" w:rsidRPr="001A0976">
        <w:rPr>
          <w:rFonts w:ascii="Times New Roman" w:hAnsi="Times New Roman"/>
        </w:rPr>
        <w:t xml:space="preserve"> Ghi thành lập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 (</w:t>
      </w:r>
      <w:r w:rsidR="00445C08" w:rsidRPr="001A0976">
        <w:rPr>
          <w:rFonts w:ascii="Times New Roman" w:hAnsi="Times New Roman"/>
        </w:rPr>
        <w:t xml:space="preserve">tên gọi mới) trên cơ sở nhập nguyên trạng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 </w:t>
      </w:r>
      <w:r w:rsidR="00445C08" w:rsidRPr="001A0976">
        <w:rPr>
          <w:rFonts w:ascii="Times New Roman" w:hAnsi="Times New Roman"/>
        </w:rPr>
        <w:t xml:space="preserve"> và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 </w:t>
      </w:r>
      <w:r w:rsidR="00445C08" w:rsidRPr="001A0976">
        <w:rPr>
          <w:rFonts w:ascii="Times New Roman" w:hAnsi="Times New Roman"/>
        </w:rPr>
        <w:t xml:space="preserve">hoặc thành lập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t</w:t>
      </w:r>
      <w:r w:rsidR="00445C08" w:rsidRPr="001A0976">
        <w:rPr>
          <w:rFonts w:ascii="Times New Roman" w:hAnsi="Times New Roman"/>
        </w:rPr>
        <w:t xml:space="preserve">rên cơ sở nguyên trạng </w:t>
      </w:r>
      <w:r w:rsidR="007E5DE7" w:rsidRPr="001A0976">
        <w:rPr>
          <w:rFonts w:ascii="Times New Roman" w:hAnsi="Times New Roman"/>
          <w:bCs/>
          <w:spacing w:val="-6"/>
        </w:rPr>
        <w:t>phường/xã</w:t>
      </w:r>
      <w:r w:rsidR="007E5DE7" w:rsidRPr="001A0976">
        <w:rPr>
          <w:rFonts w:ascii="Times New Roman" w:hAnsi="Times New Roman"/>
        </w:rPr>
        <w:t xml:space="preserve"> …</w:t>
      </w:r>
      <w:r w:rsidR="00445C08" w:rsidRPr="001A0976">
        <w:rPr>
          <w:rFonts w:ascii="Times New Roman" w:hAnsi="Times New Roman"/>
        </w:rPr>
        <w:t xml:space="preserve"> </w:t>
      </w:r>
    </w:p>
  </w:footnote>
  <w:footnote w:id="3">
    <w:p w:rsidR="007E5DE7" w:rsidRPr="001A0976" w:rsidRDefault="007E5DE7">
      <w:pPr>
        <w:pStyle w:val="FootnoteText"/>
        <w:rPr>
          <w:rFonts w:ascii="Times New Roman" w:hAnsi="Times New Roman"/>
        </w:rPr>
      </w:pPr>
      <w:r w:rsidRPr="001A0976">
        <w:rPr>
          <w:rFonts w:ascii="Times New Roman" w:hAnsi="Times New Roman"/>
        </w:rPr>
        <w:tab/>
      </w:r>
      <w:r w:rsidRPr="001A0976">
        <w:rPr>
          <w:rStyle w:val="FootnoteReference"/>
          <w:rFonts w:ascii="Times New Roman" w:hAnsi="Times New Roman"/>
        </w:rPr>
        <w:footnoteRef/>
      </w:r>
      <w:r w:rsidRPr="001A0976">
        <w:rPr>
          <w:rFonts w:ascii="Times New Roman" w:hAnsi="Times New Roman"/>
        </w:rPr>
        <w:t xml:space="preserve"> Ghi tên thị xã/huyện</w:t>
      </w:r>
      <w:r w:rsidR="000046AC" w:rsidRPr="001A0976">
        <w:rPr>
          <w:rFonts w:ascii="Times New Roman" w:hAnsi="Times New Roman"/>
        </w:rPr>
        <w:t>.</w:t>
      </w:r>
    </w:p>
  </w:footnote>
  <w:footnote w:id="4">
    <w:p w:rsidR="001A0976" w:rsidRDefault="001A0976">
      <w:pPr>
        <w:pStyle w:val="FootnoteText"/>
      </w:pPr>
      <w:r w:rsidRPr="001A0976">
        <w:rPr>
          <w:rFonts w:ascii="Times New Roman" w:hAnsi="Times New Roman"/>
        </w:rPr>
        <w:tab/>
      </w:r>
      <w:r w:rsidRPr="001A0976">
        <w:rPr>
          <w:rStyle w:val="FootnoteReference"/>
          <w:rFonts w:ascii="Times New Roman" w:hAnsi="Times New Roman"/>
        </w:rPr>
        <w:footnoteRef/>
      </w:r>
      <w:r w:rsidRPr="001A0976">
        <w:rPr>
          <w:rFonts w:ascii="Times New Roman" w:hAnsi="Times New Roman"/>
        </w:rPr>
        <w:t xml:space="preserve"> Ghi tên phường mới (sau khi thành lập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9E"/>
    <w:rsid w:val="000046AC"/>
    <w:rsid w:val="00035521"/>
    <w:rsid w:val="00046FFD"/>
    <w:rsid w:val="001540AE"/>
    <w:rsid w:val="001A0976"/>
    <w:rsid w:val="001E7C60"/>
    <w:rsid w:val="00217C86"/>
    <w:rsid w:val="002D6975"/>
    <w:rsid w:val="003E4945"/>
    <w:rsid w:val="004331E9"/>
    <w:rsid w:val="00445C08"/>
    <w:rsid w:val="005856A7"/>
    <w:rsid w:val="005E47A5"/>
    <w:rsid w:val="00661E71"/>
    <w:rsid w:val="007C4F7C"/>
    <w:rsid w:val="007E5DE7"/>
    <w:rsid w:val="0082137A"/>
    <w:rsid w:val="00873E21"/>
    <w:rsid w:val="009C6E99"/>
    <w:rsid w:val="00A83F94"/>
    <w:rsid w:val="00AD319E"/>
    <w:rsid w:val="00B20AF6"/>
    <w:rsid w:val="00B272C9"/>
    <w:rsid w:val="00B67E27"/>
    <w:rsid w:val="00BB6BFE"/>
    <w:rsid w:val="00EC4831"/>
    <w:rsid w:val="00F3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9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D319E"/>
    <w:pPr>
      <w:widowControl/>
    </w:pPr>
    <w:rPr>
      <w:rFonts w:ascii=".VnTime" w:eastAsia="Times New Roman" w:hAnsi=".VnTime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D319E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AD31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08"/>
    <w:rPr>
      <w:rFonts w:ascii="Segoe UI" w:eastAsia="Microsoft Sans Serif" w:hAnsi="Segoe UI" w:cs="Segoe UI"/>
      <w:color w:val="000000"/>
      <w:sz w:val="18"/>
      <w:szCs w:val="1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9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D319E"/>
    <w:pPr>
      <w:widowControl/>
    </w:pPr>
    <w:rPr>
      <w:rFonts w:ascii=".VnTime" w:eastAsia="Times New Roman" w:hAnsi=".VnTime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D319E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AD31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08"/>
    <w:rPr>
      <w:rFonts w:ascii="Segoe UI" w:eastAsia="Microsoft Sans Serif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04D7-323D-4C6A-8F78-835C8CBC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o Viet Hue</cp:lastModifiedBy>
  <cp:revision>12</cp:revision>
  <cp:lastPrinted>2024-01-24T08:54:00Z</cp:lastPrinted>
  <dcterms:created xsi:type="dcterms:W3CDTF">2024-01-22T04:04:00Z</dcterms:created>
  <dcterms:modified xsi:type="dcterms:W3CDTF">2024-02-21T07:46:00Z</dcterms:modified>
</cp:coreProperties>
</file>